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2D97" w14:textId="6DC03726" w:rsidR="009C4401" w:rsidRPr="009C4401" w:rsidRDefault="000C7A15" w:rsidP="003D40D6">
      <w:pPr>
        <w:ind w:firstLineChars="500" w:firstLine="1411"/>
        <w:rPr>
          <w:rFonts w:asciiTheme="minorEastAsia" w:eastAsiaTheme="minorEastAsia" w:hAnsiTheme="minorEastAsia"/>
          <w:sz w:val="24"/>
        </w:rPr>
      </w:pPr>
      <w:r w:rsidRPr="00571DCA">
        <w:rPr>
          <w:rFonts w:hint="eastAsia"/>
          <w:spacing w:val="8"/>
          <w:sz w:val="24"/>
        </w:rPr>
        <w:t>年度敦賀市</w:t>
      </w:r>
      <w:r w:rsidR="009C4401" w:rsidRPr="00571DCA">
        <w:rPr>
          <w:rFonts w:asciiTheme="minorEastAsia" w:eastAsiaTheme="minorEastAsia" w:hAnsiTheme="minorEastAsia" w:hint="eastAsia"/>
          <w:sz w:val="24"/>
        </w:rPr>
        <w:t>地域</w:t>
      </w:r>
      <w:r w:rsidR="009C4401" w:rsidRPr="009C4401">
        <w:rPr>
          <w:rFonts w:asciiTheme="minorEastAsia" w:eastAsiaTheme="minorEastAsia" w:hAnsiTheme="minorEastAsia" w:hint="eastAsia"/>
          <w:sz w:val="24"/>
        </w:rPr>
        <w:t>防災会防災訓練等奨励助成事業実施計画書</w:t>
      </w:r>
    </w:p>
    <w:p w14:paraId="5EC2ACA8" w14:textId="77777777" w:rsidR="009C4401" w:rsidRPr="009C4401" w:rsidRDefault="009C4401" w:rsidP="009C4401">
      <w:pPr>
        <w:jc w:val="right"/>
        <w:rPr>
          <w:rFonts w:asciiTheme="minorEastAsia" w:eastAsiaTheme="minorEastAsia" w:hAnsiTheme="minorEastAsia"/>
          <w:sz w:val="24"/>
        </w:rPr>
      </w:pPr>
    </w:p>
    <w:p w14:paraId="6D6688B7" w14:textId="211A9B85" w:rsidR="009C4401" w:rsidRPr="000C7A15" w:rsidRDefault="009C4401" w:rsidP="009C4401">
      <w:pPr>
        <w:jc w:val="right"/>
        <w:rPr>
          <w:rFonts w:asciiTheme="minorEastAsia" w:eastAsiaTheme="minorEastAsia" w:hAnsiTheme="minorEastAsia"/>
          <w:color w:val="EE0000"/>
          <w:sz w:val="24"/>
          <w:u w:val="single"/>
        </w:rPr>
      </w:pPr>
      <w:r w:rsidRPr="009C4401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C4401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B735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9C4401">
        <w:rPr>
          <w:rFonts w:asciiTheme="minorEastAsia" w:eastAsiaTheme="minorEastAsia" w:hAnsiTheme="minorEastAsia" w:hint="eastAsia"/>
          <w:sz w:val="24"/>
          <w:u w:val="single"/>
        </w:rPr>
        <w:t xml:space="preserve">　　　地域防災会</w:t>
      </w:r>
    </w:p>
    <w:p w14:paraId="1197BAFC" w14:textId="77777777" w:rsidR="009C4401" w:rsidRPr="009C4401" w:rsidRDefault="009C4401" w:rsidP="009C4401">
      <w:pPr>
        <w:rPr>
          <w:rFonts w:asciiTheme="minorEastAsia" w:eastAsiaTheme="minorEastAsia" w:hAnsiTheme="minorEastAsia"/>
          <w:sz w:val="24"/>
        </w:rPr>
      </w:pPr>
    </w:p>
    <w:p w14:paraId="04ED1B9C" w14:textId="77777777" w:rsidR="009C4401" w:rsidRPr="009C4401" w:rsidRDefault="009C4401" w:rsidP="009C4401">
      <w:pPr>
        <w:rPr>
          <w:rFonts w:asciiTheme="minorEastAsia" w:eastAsiaTheme="minorEastAsia" w:hAnsiTheme="minorEastAsia"/>
          <w:sz w:val="24"/>
        </w:rPr>
      </w:pPr>
      <w:r w:rsidRPr="009C4401">
        <w:rPr>
          <w:rFonts w:asciiTheme="minorEastAsia" w:eastAsiaTheme="minorEastAsia" w:hAnsiTheme="minorEastAsia" w:hint="eastAsia"/>
          <w:sz w:val="24"/>
        </w:rPr>
        <w:t>１　事業計画等</w:t>
      </w:r>
    </w:p>
    <w:p w14:paraId="1748DCC8" w14:textId="77777777" w:rsidR="009C4401" w:rsidRPr="009C4401" w:rsidRDefault="009C4401" w:rsidP="009C4401">
      <w:pPr>
        <w:ind w:firstLineChars="100" w:firstLine="266"/>
        <w:rPr>
          <w:rFonts w:asciiTheme="minorEastAsia" w:eastAsiaTheme="minorEastAsia" w:hAnsiTheme="minorEastAsia"/>
          <w:sz w:val="24"/>
        </w:rPr>
      </w:pPr>
      <w:r w:rsidRPr="009C4401">
        <w:rPr>
          <w:rFonts w:asciiTheme="minorEastAsia" w:eastAsiaTheme="minorEastAsia" w:hAnsiTheme="minorEastAsia" w:hint="eastAsia"/>
          <w:sz w:val="24"/>
        </w:rPr>
        <w:t>（１）日　　時</w:t>
      </w:r>
    </w:p>
    <w:p w14:paraId="614AA578" w14:textId="77777777" w:rsidR="009C4401" w:rsidRPr="009C4401" w:rsidRDefault="009C4401" w:rsidP="009C4401">
      <w:pPr>
        <w:ind w:firstLineChars="100" w:firstLine="266"/>
        <w:rPr>
          <w:rFonts w:asciiTheme="minorEastAsia" w:eastAsiaTheme="minorEastAsia" w:hAnsiTheme="minorEastAsia"/>
          <w:sz w:val="24"/>
        </w:rPr>
      </w:pPr>
      <w:r w:rsidRPr="009C4401">
        <w:rPr>
          <w:rFonts w:asciiTheme="minorEastAsia" w:eastAsiaTheme="minorEastAsia" w:hAnsiTheme="minorEastAsia" w:hint="eastAsia"/>
          <w:sz w:val="24"/>
        </w:rPr>
        <w:t>（２）場　　所</w:t>
      </w:r>
    </w:p>
    <w:p w14:paraId="07BACB02" w14:textId="77777777" w:rsidR="009C4401" w:rsidRPr="009C4401" w:rsidRDefault="009C4401" w:rsidP="009C4401">
      <w:pPr>
        <w:ind w:firstLineChars="100" w:firstLine="266"/>
        <w:rPr>
          <w:rFonts w:asciiTheme="minorEastAsia" w:eastAsiaTheme="minorEastAsia" w:hAnsiTheme="minorEastAsia"/>
          <w:sz w:val="24"/>
        </w:rPr>
      </w:pPr>
      <w:r w:rsidRPr="009C4401">
        <w:rPr>
          <w:rFonts w:asciiTheme="minorEastAsia" w:eastAsiaTheme="minorEastAsia" w:hAnsiTheme="minorEastAsia" w:hint="eastAsia"/>
          <w:sz w:val="24"/>
        </w:rPr>
        <w:t>（３）参加者数</w:t>
      </w:r>
    </w:p>
    <w:p w14:paraId="240ABA1C" w14:textId="77777777" w:rsidR="009C4401" w:rsidRPr="009C4401" w:rsidRDefault="009C4401" w:rsidP="009C4401">
      <w:pPr>
        <w:ind w:firstLineChars="100" w:firstLine="266"/>
        <w:rPr>
          <w:rFonts w:asciiTheme="minorEastAsia" w:eastAsiaTheme="minorEastAsia" w:hAnsiTheme="minorEastAsia"/>
          <w:sz w:val="24"/>
        </w:rPr>
      </w:pPr>
      <w:r w:rsidRPr="009C4401">
        <w:rPr>
          <w:rFonts w:asciiTheme="minorEastAsia" w:eastAsiaTheme="minorEastAsia" w:hAnsiTheme="minorEastAsia" w:hint="eastAsia"/>
          <w:sz w:val="24"/>
        </w:rPr>
        <w:t>（４）訓練内容</w:t>
      </w:r>
    </w:p>
    <w:p w14:paraId="4A92885B" w14:textId="77777777" w:rsidR="009C4401" w:rsidRPr="009C4401" w:rsidRDefault="009C4401" w:rsidP="009C4401">
      <w:pPr>
        <w:rPr>
          <w:rFonts w:asciiTheme="minorEastAsia" w:eastAsiaTheme="minorEastAsia" w:hAnsiTheme="minorEastAsia"/>
          <w:sz w:val="24"/>
        </w:rPr>
      </w:pPr>
    </w:p>
    <w:p w14:paraId="7285F022" w14:textId="77777777" w:rsidR="009C4401" w:rsidRPr="009C4401" w:rsidRDefault="009C4401" w:rsidP="009C4401">
      <w:pPr>
        <w:rPr>
          <w:rFonts w:asciiTheme="minorEastAsia" w:eastAsiaTheme="minorEastAsia" w:hAnsiTheme="minorEastAsia"/>
          <w:sz w:val="24"/>
        </w:rPr>
      </w:pPr>
    </w:p>
    <w:p w14:paraId="175A49D5" w14:textId="77777777" w:rsidR="009C4401" w:rsidRPr="009C4401" w:rsidRDefault="009C4401" w:rsidP="009C4401">
      <w:pPr>
        <w:rPr>
          <w:rFonts w:asciiTheme="minorEastAsia" w:eastAsiaTheme="minorEastAsia" w:hAnsiTheme="minorEastAsia"/>
          <w:sz w:val="24"/>
        </w:rPr>
      </w:pPr>
      <w:r w:rsidRPr="009C4401">
        <w:rPr>
          <w:rFonts w:asciiTheme="minorEastAsia" w:eastAsiaTheme="minorEastAsia" w:hAnsiTheme="minorEastAsia" w:hint="eastAsia"/>
          <w:sz w:val="24"/>
        </w:rPr>
        <w:t>２　収支予算書</w:t>
      </w:r>
    </w:p>
    <w:p w14:paraId="7DCF1F0E" w14:textId="2B28BFE4" w:rsidR="009C4401" w:rsidRPr="009C4401" w:rsidRDefault="009C4401" w:rsidP="009C4401">
      <w:pPr>
        <w:ind w:firstLineChars="300" w:firstLine="799"/>
        <w:rPr>
          <w:rFonts w:asciiTheme="minorEastAsia" w:eastAsiaTheme="minorEastAsia" w:hAnsiTheme="minorEastAsia"/>
          <w:sz w:val="24"/>
        </w:rPr>
      </w:pPr>
      <w:r w:rsidRPr="009C4401">
        <w:rPr>
          <w:rFonts w:asciiTheme="minorEastAsia" w:eastAsiaTheme="minorEastAsia" w:hAnsiTheme="minorEastAsia" w:hint="eastAsia"/>
          <w:sz w:val="24"/>
        </w:rPr>
        <w:t>収　　入　　　　　　　　　　　　　　　　　　　　（単位：円）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2049"/>
        <w:gridCol w:w="2653"/>
      </w:tblGrid>
      <w:tr w:rsidR="009C4401" w:rsidRPr="009C4401" w14:paraId="5314ADA8" w14:textId="77777777" w:rsidTr="009C4401">
        <w:tc>
          <w:tcPr>
            <w:tcW w:w="3168" w:type="dxa"/>
            <w:vAlign w:val="center"/>
          </w:tcPr>
          <w:p w14:paraId="0DE76283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401">
              <w:rPr>
                <w:rFonts w:asciiTheme="minorEastAsia" w:eastAsiaTheme="minorEastAsia" w:hAnsiTheme="minorEastAsia" w:hint="eastAsia"/>
                <w:sz w:val="24"/>
              </w:rPr>
              <w:t>項　　　　目</w:t>
            </w:r>
          </w:p>
        </w:tc>
        <w:tc>
          <w:tcPr>
            <w:tcW w:w="2049" w:type="dxa"/>
            <w:vAlign w:val="center"/>
          </w:tcPr>
          <w:p w14:paraId="00BAE9FA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401">
              <w:rPr>
                <w:rFonts w:asciiTheme="minorEastAsia" w:eastAsiaTheme="minorEastAsia" w:hAnsiTheme="minorEastAsia" w:hint="eastAsia"/>
                <w:sz w:val="24"/>
              </w:rPr>
              <w:t>金　　　額</w:t>
            </w:r>
          </w:p>
        </w:tc>
        <w:tc>
          <w:tcPr>
            <w:tcW w:w="2653" w:type="dxa"/>
            <w:vAlign w:val="center"/>
          </w:tcPr>
          <w:p w14:paraId="1DAEB9A5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401">
              <w:rPr>
                <w:rFonts w:asciiTheme="minorEastAsia" w:eastAsiaTheme="minorEastAsia" w:hAnsiTheme="minorEastAsia" w:hint="eastAsia"/>
                <w:sz w:val="24"/>
              </w:rPr>
              <w:t>備　　　　考</w:t>
            </w:r>
          </w:p>
        </w:tc>
      </w:tr>
      <w:tr w:rsidR="009C4401" w:rsidRPr="009C4401" w14:paraId="31C30895" w14:textId="77777777" w:rsidTr="009C4401">
        <w:trPr>
          <w:trHeight w:val="70"/>
        </w:trPr>
        <w:tc>
          <w:tcPr>
            <w:tcW w:w="3168" w:type="dxa"/>
            <w:vAlign w:val="center"/>
          </w:tcPr>
          <w:p w14:paraId="5B56ECA5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9" w:type="dxa"/>
            <w:vAlign w:val="center"/>
          </w:tcPr>
          <w:p w14:paraId="30C15999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vAlign w:val="center"/>
          </w:tcPr>
          <w:p w14:paraId="04970C64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4401" w:rsidRPr="009C4401" w14:paraId="4E0CA703" w14:textId="77777777" w:rsidTr="00CC14C3">
        <w:trPr>
          <w:trHeight w:val="265"/>
        </w:trPr>
        <w:tc>
          <w:tcPr>
            <w:tcW w:w="3168" w:type="dxa"/>
            <w:vAlign w:val="center"/>
          </w:tcPr>
          <w:p w14:paraId="222D1512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9" w:type="dxa"/>
            <w:vAlign w:val="center"/>
          </w:tcPr>
          <w:p w14:paraId="368E1E52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vAlign w:val="center"/>
          </w:tcPr>
          <w:p w14:paraId="052DEDE9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C14C3" w:rsidRPr="009C4401" w14:paraId="1010CACB" w14:textId="77777777" w:rsidTr="00CC14C3">
        <w:trPr>
          <w:trHeight w:val="449"/>
        </w:trPr>
        <w:tc>
          <w:tcPr>
            <w:tcW w:w="3168" w:type="dxa"/>
            <w:vAlign w:val="center"/>
          </w:tcPr>
          <w:p w14:paraId="17B9F012" w14:textId="77777777" w:rsidR="00CC14C3" w:rsidRPr="009C4401" w:rsidRDefault="00CC14C3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9" w:type="dxa"/>
            <w:vAlign w:val="center"/>
          </w:tcPr>
          <w:p w14:paraId="533BAA2C" w14:textId="77777777" w:rsidR="00CC14C3" w:rsidRPr="009C4401" w:rsidRDefault="00CC14C3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vAlign w:val="center"/>
          </w:tcPr>
          <w:p w14:paraId="32FC31D7" w14:textId="77777777" w:rsidR="00CC14C3" w:rsidRPr="009C4401" w:rsidRDefault="00CC14C3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C14C3" w:rsidRPr="009C4401" w14:paraId="4703DA5D" w14:textId="77777777" w:rsidTr="00CC14C3">
        <w:trPr>
          <w:trHeight w:val="287"/>
        </w:trPr>
        <w:tc>
          <w:tcPr>
            <w:tcW w:w="3168" w:type="dxa"/>
            <w:vAlign w:val="center"/>
          </w:tcPr>
          <w:p w14:paraId="43CEFB4B" w14:textId="77777777" w:rsidR="00CC14C3" w:rsidRPr="009C4401" w:rsidRDefault="00CC14C3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9" w:type="dxa"/>
            <w:vAlign w:val="center"/>
          </w:tcPr>
          <w:p w14:paraId="768B475B" w14:textId="77777777" w:rsidR="00CC14C3" w:rsidRPr="009C4401" w:rsidRDefault="00CC14C3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vAlign w:val="center"/>
          </w:tcPr>
          <w:p w14:paraId="583D6977" w14:textId="77777777" w:rsidR="00CC14C3" w:rsidRPr="009C4401" w:rsidRDefault="00CC14C3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4401" w:rsidRPr="009C4401" w14:paraId="40AE67AC" w14:textId="77777777" w:rsidTr="009C4401">
        <w:tc>
          <w:tcPr>
            <w:tcW w:w="3168" w:type="dxa"/>
            <w:vAlign w:val="center"/>
          </w:tcPr>
          <w:p w14:paraId="566FEDBD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9" w:type="dxa"/>
            <w:vAlign w:val="center"/>
          </w:tcPr>
          <w:p w14:paraId="1F0048B9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vAlign w:val="center"/>
          </w:tcPr>
          <w:p w14:paraId="68F2AB9C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4401" w:rsidRPr="009C4401" w14:paraId="1616EEB5" w14:textId="77777777" w:rsidTr="009C4401">
        <w:tc>
          <w:tcPr>
            <w:tcW w:w="3168" w:type="dxa"/>
            <w:tcBorders>
              <w:top w:val="double" w:sz="4" w:space="0" w:color="auto"/>
            </w:tcBorders>
            <w:vAlign w:val="center"/>
          </w:tcPr>
          <w:p w14:paraId="5DB927AC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401">
              <w:rPr>
                <w:rFonts w:asciiTheme="minorEastAsia" w:eastAsiaTheme="minorEastAsia" w:hAnsiTheme="minorEastAsia" w:hint="eastAsia"/>
                <w:sz w:val="24"/>
              </w:rPr>
              <w:t>合　　　　計</w:t>
            </w:r>
          </w:p>
        </w:tc>
        <w:tc>
          <w:tcPr>
            <w:tcW w:w="2049" w:type="dxa"/>
            <w:tcBorders>
              <w:top w:val="double" w:sz="4" w:space="0" w:color="auto"/>
            </w:tcBorders>
            <w:vAlign w:val="center"/>
          </w:tcPr>
          <w:p w14:paraId="2333D477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tcBorders>
              <w:top w:val="double" w:sz="4" w:space="0" w:color="auto"/>
            </w:tcBorders>
            <w:vAlign w:val="center"/>
          </w:tcPr>
          <w:p w14:paraId="166AB10D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8D044F6" w14:textId="77777777" w:rsidR="009C4401" w:rsidRPr="009C4401" w:rsidRDefault="009C4401" w:rsidP="009C4401">
      <w:pPr>
        <w:ind w:firstLineChars="300" w:firstLine="799"/>
        <w:rPr>
          <w:rFonts w:asciiTheme="minorEastAsia" w:eastAsiaTheme="minorEastAsia" w:hAnsiTheme="minorEastAsia"/>
          <w:sz w:val="24"/>
        </w:rPr>
      </w:pPr>
    </w:p>
    <w:p w14:paraId="38F2557A" w14:textId="6E69940E" w:rsidR="009C4401" w:rsidRPr="009C4401" w:rsidRDefault="009C4401" w:rsidP="009C4401">
      <w:pPr>
        <w:ind w:firstLineChars="300" w:firstLine="799"/>
        <w:rPr>
          <w:rFonts w:asciiTheme="minorEastAsia" w:eastAsiaTheme="minorEastAsia" w:hAnsiTheme="minorEastAsia"/>
          <w:sz w:val="24"/>
        </w:rPr>
      </w:pPr>
      <w:r w:rsidRPr="009C4401">
        <w:rPr>
          <w:rFonts w:asciiTheme="minorEastAsia" w:eastAsiaTheme="minorEastAsia" w:hAnsiTheme="minorEastAsia" w:hint="eastAsia"/>
          <w:sz w:val="24"/>
        </w:rPr>
        <w:t>支　　出　　　　　　　　　　　　　　　　　　　　（単位：円）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2049"/>
        <w:gridCol w:w="2653"/>
      </w:tblGrid>
      <w:tr w:rsidR="009C4401" w:rsidRPr="009C4401" w14:paraId="1E4C2EF6" w14:textId="77777777" w:rsidTr="009C4401">
        <w:tc>
          <w:tcPr>
            <w:tcW w:w="3168" w:type="dxa"/>
            <w:vAlign w:val="center"/>
          </w:tcPr>
          <w:p w14:paraId="43C6076E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401">
              <w:rPr>
                <w:rFonts w:asciiTheme="minorEastAsia" w:eastAsiaTheme="minorEastAsia" w:hAnsiTheme="minorEastAsia" w:hint="eastAsia"/>
                <w:sz w:val="24"/>
              </w:rPr>
              <w:t>項　　　　目</w:t>
            </w:r>
          </w:p>
        </w:tc>
        <w:tc>
          <w:tcPr>
            <w:tcW w:w="2049" w:type="dxa"/>
            <w:vAlign w:val="center"/>
          </w:tcPr>
          <w:p w14:paraId="1F17E632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401">
              <w:rPr>
                <w:rFonts w:asciiTheme="minorEastAsia" w:eastAsiaTheme="minorEastAsia" w:hAnsiTheme="minorEastAsia" w:hint="eastAsia"/>
                <w:sz w:val="24"/>
              </w:rPr>
              <w:t>金　　　額</w:t>
            </w:r>
          </w:p>
        </w:tc>
        <w:tc>
          <w:tcPr>
            <w:tcW w:w="2653" w:type="dxa"/>
            <w:vAlign w:val="center"/>
          </w:tcPr>
          <w:p w14:paraId="72E6E0D5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401">
              <w:rPr>
                <w:rFonts w:asciiTheme="minorEastAsia" w:eastAsiaTheme="minorEastAsia" w:hAnsiTheme="minorEastAsia" w:hint="eastAsia"/>
                <w:sz w:val="24"/>
              </w:rPr>
              <w:t>備　　　　考</w:t>
            </w:r>
          </w:p>
        </w:tc>
      </w:tr>
      <w:tr w:rsidR="009C4401" w:rsidRPr="009C4401" w14:paraId="6371E796" w14:textId="77777777" w:rsidTr="00F06A39">
        <w:trPr>
          <w:trHeight w:val="470"/>
        </w:trPr>
        <w:tc>
          <w:tcPr>
            <w:tcW w:w="3168" w:type="dxa"/>
            <w:vAlign w:val="center"/>
          </w:tcPr>
          <w:p w14:paraId="6BB25647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9" w:type="dxa"/>
            <w:vAlign w:val="center"/>
          </w:tcPr>
          <w:p w14:paraId="33A4C380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vAlign w:val="center"/>
          </w:tcPr>
          <w:p w14:paraId="52ECD9F1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06A39" w:rsidRPr="009C4401" w14:paraId="647E1ACE" w14:textId="77777777" w:rsidTr="00F06A39">
        <w:trPr>
          <w:trHeight w:val="435"/>
        </w:trPr>
        <w:tc>
          <w:tcPr>
            <w:tcW w:w="3168" w:type="dxa"/>
            <w:vAlign w:val="center"/>
          </w:tcPr>
          <w:p w14:paraId="4217F2FA" w14:textId="77777777" w:rsidR="00F06A39" w:rsidRPr="009C4401" w:rsidRDefault="00F06A39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9" w:type="dxa"/>
            <w:vAlign w:val="center"/>
          </w:tcPr>
          <w:p w14:paraId="2BD128AE" w14:textId="77777777" w:rsidR="00F06A39" w:rsidRPr="009C4401" w:rsidRDefault="00F06A39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vAlign w:val="center"/>
          </w:tcPr>
          <w:p w14:paraId="1212561C" w14:textId="77777777" w:rsidR="00F06A39" w:rsidRPr="009C4401" w:rsidRDefault="00F06A39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06A39" w:rsidRPr="009C4401" w14:paraId="61B3A37E" w14:textId="77777777" w:rsidTr="00F06A39">
        <w:trPr>
          <w:trHeight w:val="428"/>
        </w:trPr>
        <w:tc>
          <w:tcPr>
            <w:tcW w:w="3168" w:type="dxa"/>
            <w:vAlign w:val="center"/>
          </w:tcPr>
          <w:p w14:paraId="541D56F2" w14:textId="77777777" w:rsidR="00F06A39" w:rsidRPr="009C4401" w:rsidRDefault="00F06A39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9" w:type="dxa"/>
            <w:vAlign w:val="center"/>
          </w:tcPr>
          <w:p w14:paraId="049D68B8" w14:textId="77777777" w:rsidR="00F06A39" w:rsidRPr="009C4401" w:rsidRDefault="00F06A39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vAlign w:val="center"/>
          </w:tcPr>
          <w:p w14:paraId="25C7166A" w14:textId="77777777" w:rsidR="00F06A39" w:rsidRPr="009C4401" w:rsidRDefault="00F06A39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4401" w:rsidRPr="009C4401" w14:paraId="1E09CB49" w14:textId="77777777" w:rsidTr="009C4401">
        <w:tc>
          <w:tcPr>
            <w:tcW w:w="3168" w:type="dxa"/>
            <w:vAlign w:val="center"/>
          </w:tcPr>
          <w:p w14:paraId="23CE5B0F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9" w:type="dxa"/>
            <w:vAlign w:val="center"/>
          </w:tcPr>
          <w:p w14:paraId="3E8801B3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vAlign w:val="center"/>
          </w:tcPr>
          <w:p w14:paraId="02B61329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4401" w:rsidRPr="009C4401" w14:paraId="7202643A" w14:textId="77777777" w:rsidTr="009C4401">
        <w:tc>
          <w:tcPr>
            <w:tcW w:w="3168" w:type="dxa"/>
            <w:vAlign w:val="center"/>
          </w:tcPr>
          <w:p w14:paraId="78C87C9F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9" w:type="dxa"/>
            <w:vAlign w:val="center"/>
          </w:tcPr>
          <w:p w14:paraId="3E61CD15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vAlign w:val="center"/>
          </w:tcPr>
          <w:p w14:paraId="49057911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4401" w:rsidRPr="009C4401" w14:paraId="7998F281" w14:textId="77777777" w:rsidTr="009C4401">
        <w:tc>
          <w:tcPr>
            <w:tcW w:w="3168" w:type="dxa"/>
            <w:tcBorders>
              <w:top w:val="double" w:sz="4" w:space="0" w:color="auto"/>
            </w:tcBorders>
            <w:vAlign w:val="center"/>
          </w:tcPr>
          <w:p w14:paraId="5526111A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401">
              <w:rPr>
                <w:rFonts w:asciiTheme="minorEastAsia" w:eastAsiaTheme="minorEastAsia" w:hAnsiTheme="minorEastAsia" w:hint="eastAsia"/>
                <w:sz w:val="24"/>
              </w:rPr>
              <w:t>合　　　　計</w:t>
            </w:r>
          </w:p>
        </w:tc>
        <w:tc>
          <w:tcPr>
            <w:tcW w:w="2049" w:type="dxa"/>
            <w:tcBorders>
              <w:top w:val="double" w:sz="4" w:space="0" w:color="auto"/>
            </w:tcBorders>
            <w:vAlign w:val="center"/>
          </w:tcPr>
          <w:p w14:paraId="306AF4FA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53" w:type="dxa"/>
            <w:tcBorders>
              <w:top w:val="double" w:sz="4" w:space="0" w:color="auto"/>
            </w:tcBorders>
            <w:vAlign w:val="center"/>
          </w:tcPr>
          <w:p w14:paraId="1244EF31" w14:textId="77777777" w:rsidR="009C4401" w:rsidRPr="009C4401" w:rsidRDefault="009C4401" w:rsidP="009C4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B9C388B" w14:textId="77777777" w:rsidR="009C4401" w:rsidRPr="009C4401" w:rsidRDefault="009C4401" w:rsidP="009C4401">
      <w:pPr>
        <w:rPr>
          <w:rFonts w:asciiTheme="minorEastAsia" w:eastAsiaTheme="minorEastAsia" w:hAnsiTheme="minorEastAsia"/>
          <w:sz w:val="24"/>
        </w:rPr>
      </w:pPr>
    </w:p>
    <w:p w14:paraId="33322C1A" w14:textId="77777777" w:rsidR="009C4401" w:rsidRPr="009C4401" w:rsidRDefault="009C4401" w:rsidP="009C4401">
      <w:pPr>
        <w:rPr>
          <w:rFonts w:asciiTheme="minorEastAsia" w:eastAsiaTheme="minorEastAsia" w:hAnsiTheme="minorEastAsia"/>
          <w:sz w:val="24"/>
        </w:rPr>
      </w:pPr>
    </w:p>
    <w:p w14:paraId="31895EDF" w14:textId="6E7C2918" w:rsidR="00E46139" w:rsidRPr="00316E51" w:rsidRDefault="009C4401" w:rsidP="00316E51">
      <w:pPr>
        <w:rPr>
          <w:rFonts w:asciiTheme="minorEastAsia" w:eastAsiaTheme="minorEastAsia" w:hAnsiTheme="minorEastAsia"/>
          <w:sz w:val="24"/>
        </w:rPr>
      </w:pPr>
      <w:r w:rsidRPr="009C4401">
        <w:rPr>
          <w:rFonts w:asciiTheme="minorEastAsia" w:eastAsiaTheme="minorEastAsia" w:hAnsiTheme="minorEastAsia" w:hint="eastAsia"/>
          <w:sz w:val="24"/>
        </w:rPr>
        <w:t>３　添付書類　　見積書又はチラシ</w:t>
      </w:r>
    </w:p>
    <w:sectPr w:rsidR="00E46139" w:rsidRPr="00316E51" w:rsidSect="007C68FB">
      <w:pgSz w:w="11906" w:h="16838" w:code="9"/>
      <w:pgMar w:top="1418" w:right="1701" w:bottom="1134" w:left="1701" w:header="851" w:footer="992" w:gutter="0"/>
      <w:cols w:space="425"/>
      <w:docGrid w:type="linesAndChars" w:linePitch="43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CD8A" w14:textId="77777777" w:rsidR="00DE612D" w:rsidRDefault="00DE612D" w:rsidP="00134D6D">
      <w:r>
        <w:separator/>
      </w:r>
    </w:p>
  </w:endnote>
  <w:endnote w:type="continuationSeparator" w:id="0">
    <w:p w14:paraId="2A528BE3" w14:textId="77777777" w:rsidR="00DE612D" w:rsidRDefault="00DE612D" w:rsidP="0013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5AA8" w14:textId="77777777" w:rsidR="00DE612D" w:rsidRDefault="00DE612D" w:rsidP="00134D6D">
      <w:r>
        <w:separator/>
      </w:r>
    </w:p>
  </w:footnote>
  <w:footnote w:type="continuationSeparator" w:id="0">
    <w:p w14:paraId="4CA5DDAE" w14:textId="77777777" w:rsidR="00DE612D" w:rsidRDefault="00DE612D" w:rsidP="0013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F8"/>
    <w:multiLevelType w:val="hybridMultilevel"/>
    <w:tmpl w:val="F38C091A"/>
    <w:lvl w:ilvl="0" w:tplc="402C4302">
      <w:start w:val="1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06370EF5"/>
    <w:multiLevelType w:val="hybridMultilevel"/>
    <w:tmpl w:val="E6AE2F6A"/>
    <w:lvl w:ilvl="0" w:tplc="1FDC8A0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" w15:restartNumberingAfterBreak="0">
    <w:nsid w:val="070A40E6"/>
    <w:multiLevelType w:val="hybridMultilevel"/>
    <w:tmpl w:val="496C3FB6"/>
    <w:lvl w:ilvl="0" w:tplc="E8E66D94">
      <w:start w:val="1"/>
      <w:numFmt w:val="decimalFullWidth"/>
      <w:lvlText w:val="%1．"/>
      <w:lvlJc w:val="left"/>
      <w:pPr>
        <w:tabs>
          <w:tab w:val="num" w:pos="2220"/>
        </w:tabs>
        <w:ind w:left="2220" w:hanging="2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81B47"/>
    <w:multiLevelType w:val="hybridMultilevel"/>
    <w:tmpl w:val="E8685B9C"/>
    <w:lvl w:ilvl="0" w:tplc="F0245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D44B80"/>
    <w:multiLevelType w:val="hybridMultilevel"/>
    <w:tmpl w:val="0F64E43C"/>
    <w:lvl w:ilvl="0" w:tplc="DAA2F8CA">
      <w:start w:val="2"/>
      <w:numFmt w:val="decimalFullWidth"/>
      <w:lvlText w:val="第%1条"/>
      <w:lvlJc w:val="left"/>
      <w:pPr>
        <w:tabs>
          <w:tab w:val="num" w:pos="1270"/>
        </w:tabs>
        <w:ind w:left="127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10397BBF"/>
    <w:multiLevelType w:val="hybridMultilevel"/>
    <w:tmpl w:val="7CEABF14"/>
    <w:lvl w:ilvl="0" w:tplc="49DE202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9712978"/>
    <w:multiLevelType w:val="hybridMultilevel"/>
    <w:tmpl w:val="BBFC3AE2"/>
    <w:lvl w:ilvl="0" w:tplc="825A5EA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05871"/>
    <w:multiLevelType w:val="hybridMultilevel"/>
    <w:tmpl w:val="9C6A01F4"/>
    <w:lvl w:ilvl="0" w:tplc="29D4F8E8">
      <w:start w:val="1"/>
      <w:numFmt w:val="decimalEnclosedParen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8" w15:restartNumberingAfterBreak="0">
    <w:nsid w:val="32B92CE3"/>
    <w:multiLevelType w:val="hybridMultilevel"/>
    <w:tmpl w:val="589234DE"/>
    <w:lvl w:ilvl="0" w:tplc="983A99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3A3540A6"/>
    <w:multiLevelType w:val="hybridMultilevel"/>
    <w:tmpl w:val="6A8A9FE0"/>
    <w:lvl w:ilvl="0" w:tplc="A9E4F8EE">
      <w:start w:val="2"/>
      <w:numFmt w:val="decimalFullWidth"/>
      <w:lvlText w:val="第%1条"/>
      <w:lvlJc w:val="left"/>
      <w:pPr>
        <w:tabs>
          <w:tab w:val="num" w:pos="1030"/>
        </w:tabs>
        <w:ind w:left="103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0" w15:restartNumberingAfterBreak="0">
    <w:nsid w:val="3C542D87"/>
    <w:multiLevelType w:val="hybridMultilevel"/>
    <w:tmpl w:val="93048BC8"/>
    <w:lvl w:ilvl="0" w:tplc="F5FECDFA">
      <w:start w:val="10"/>
      <w:numFmt w:val="decimal"/>
      <w:lvlText w:val="第%1条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E53982"/>
    <w:multiLevelType w:val="hybridMultilevel"/>
    <w:tmpl w:val="526687F6"/>
    <w:lvl w:ilvl="0" w:tplc="D02A57B6">
      <w:start w:val="3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2" w15:restartNumberingAfterBreak="0">
    <w:nsid w:val="52925FB9"/>
    <w:multiLevelType w:val="hybridMultilevel"/>
    <w:tmpl w:val="70BAF570"/>
    <w:lvl w:ilvl="0" w:tplc="F19452D6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3A69AA"/>
    <w:multiLevelType w:val="hybridMultilevel"/>
    <w:tmpl w:val="2280F8F2"/>
    <w:lvl w:ilvl="0" w:tplc="74E4BC9C">
      <w:start w:val="1"/>
      <w:numFmt w:val="bullet"/>
      <w:lvlText w:val="◎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622F665C"/>
    <w:multiLevelType w:val="hybridMultilevel"/>
    <w:tmpl w:val="6B88E35E"/>
    <w:lvl w:ilvl="0" w:tplc="EEDE408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AE6687"/>
    <w:multiLevelType w:val="hybridMultilevel"/>
    <w:tmpl w:val="246CB9FA"/>
    <w:lvl w:ilvl="0" w:tplc="D136B0D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8C0DCB"/>
    <w:multiLevelType w:val="hybridMultilevel"/>
    <w:tmpl w:val="5F4E8B7E"/>
    <w:lvl w:ilvl="0" w:tplc="77FC9C1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481F86"/>
    <w:multiLevelType w:val="hybridMultilevel"/>
    <w:tmpl w:val="0E041E0E"/>
    <w:lvl w:ilvl="0" w:tplc="C7FC8ECE">
      <w:start w:val="10"/>
      <w:numFmt w:val="bullet"/>
      <w:lvlText w:val="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8" w15:restartNumberingAfterBreak="0">
    <w:nsid w:val="7B40104D"/>
    <w:multiLevelType w:val="hybridMultilevel"/>
    <w:tmpl w:val="8A521426"/>
    <w:lvl w:ilvl="0" w:tplc="7AA69E32">
      <w:start w:val="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17"/>
  </w:num>
  <w:num w:numId="14">
    <w:abstractNumId w:val="18"/>
  </w:num>
  <w:num w:numId="15">
    <w:abstractNumId w:val="6"/>
  </w:num>
  <w:num w:numId="16">
    <w:abstractNumId w:val="14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1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80"/>
    <w:rsid w:val="00044C85"/>
    <w:rsid w:val="0005220B"/>
    <w:rsid w:val="000766F8"/>
    <w:rsid w:val="000C7A15"/>
    <w:rsid w:val="000D709D"/>
    <w:rsid w:val="00110279"/>
    <w:rsid w:val="001302ED"/>
    <w:rsid w:val="00134224"/>
    <w:rsid w:val="00134D6D"/>
    <w:rsid w:val="00144D3F"/>
    <w:rsid w:val="00145401"/>
    <w:rsid w:val="001616DF"/>
    <w:rsid w:val="001A1BA5"/>
    <w:rsid w:val="001C3860"/>
    <w:rsid w:val="001C5D54"/>
    <w:rsid w:val="001F5A11"/>
    <w:rsid w:val="00205892"/>
    <w:rsid w:val="002222C6"/>
    <w:rsid w:val="00225167"/>
    <w:rsid w:val="00230442"/>
    <w:rsid w:val="00235041"/>
    <w:rsid w:val="002729CE"/>
    <w:rsid w:val="00286AF6"/>
    <w:rsid w:val="002B1240"/>
    <w:rsid w:val="002C0EA9"/>
    <w:rsid w:val="002D42C2"/>
    <w:rsid w:val="00316E51"/>
    <w:rsid w:val="00344E57"/>
    <w:rsid w:val="00361BFA"/>
    <w:rsid w:val="0036507B"/>
    <w:rsid w:val="00374248"/>
    <w:rsid w:val="0038125E"/>
    <w:rsid w:val="003819BE"/>
    <w:rsid w:val="00382F70"/>
    <w:rsid w:val="00383FC8"/>
    <w:rsid w:val="003D40D6"/>
    <w:rsid w:val="003D4EF0"/>
    <w:rsid w:val="003E0AE9"/>
    <w:rsid w:val="003F4431"/>
    <w:rsid w:val="003F5350"/>
    <w:rsid w:val="00436D8F"/>
    <w:rsid w:val="00445C97"/>
    <w:rsid w:val="00452D80"/>
    <w:rsid w:val="004C48A4"/>
    <w:rsid w:val="004E7196"/>
    <w:rsid w:val="00500143"/>
    <w:rsid w:val="00513FD8"/>
    <w:rsid w:val="00523AD2"/>
    <w:rsid w:val="00552891"/>
    <w:rsid w:val="00556D34"/>
    <w:rsid w:val="00571DCA"/>
    <w:rsid w:val="00572775"/>
    <w:rsid w:val="0057450B"/>
    <w:rsid w:val="00587921"/>
    <w:rsid w:val="005A7A6E"/>
    <w:rsid w:val="005D0194"/>
    <w:rsid w:val="005D1F01"/>
    <w:rsid w:val="005E4E02"/>
    <w:rsid w:val="0060382C"/>
    <w:rsid w:val="006058C1"/>
    <w:rsid w:val="00610082"/>
    <w:rsid w:val="00621A28"/>
    <w:rsid w:val="006254C7"/>
    <w:rsid w:val="006523CE"/>
    <w:rsid w:val="00654A25"/>
    <w:rsid w:val="006635E0"/>
    <w:rsid w:val="00676860"/>
    <w:rsid w:val="006972E3"/>
    <w:rsid w:val="006A3A25"/>
    <w:rsid w:val="006A407F"/>
    <w:rsid w:val="006A41B2"/>
    <w:rsid w:val="006A7429"/>
    <w:rsid w:val="00712E07"/>
    <w:rsid w:val="007275EF"/>
    <w:rsid w:val="00736A91"/>
    <w:rsid w:val="007429FB"/>
    <w:rsid w:val="0074622E"/>
    <w:rsid w:val="00771278"/>
    <w:rsid w:val="00795556"/>
    <w:rsid w:val="00796145"/>
    <w:rsid w:val="007B0980"/>
    <w:rsid w:val="007C68FB"/>
    <w:rsid w:val="007D7785"/>
    <w:rsid w:val="007D7A7B"/>
    <w:rsid w:val="007F197E"/>
    <w:rsid w:val="008208DC"/>
    <w:rsid w:val="00831DB4"/>
    <w:rsid w:val="008365F6"/>
    <w:rsid w:val="00863F03"/>
    <w:rsid w:val="008B293C"/>
    <w:rsid w:val="008C47E3"/>
    <w:rsid w:val="00916394"/>
    <w:rsid w:val="00931B0F"/>
    <w:rsid w:val="00980862"/>
    <w:rsid w:val="009C4401"/>
    <w:rsid w:val="00A557A5"/>
    <w:rsid w:val="00A65873"/>
    <w:rsid w:val="00A74364"/>
    <w:rsid w:val="00A9597C"/>
    <w:rsid w:val="00AD63C4"/>
    <w:rsid w:val="00AF0CC1"/>
    <w:rsid w:val="00B24223"/>
    <w:rsid w:val="00B326AD"/>
    <w:rsid w:val="00B70A9E"/>
    <w:rsid w:val="00B72890"/>
    <w:rsid w:val="00BC12A6"/>
    <w:rsid w:val="00BC622B"/>
    <w:rsid w:val="00BD5458"/>
    <w:rsid w:val="00BD5B0E"/>
    <w:rsid w:val="00C00F46"/>
    <w:rsid w:val="00C615E4"/>
    <w:rsid w:val="00CA65B7"/>
    <w:rsid w:val="00CB7B26"/>
    <w:rsid w:val="00CC14C3"/>
    <w:rsid w:val="00CD0585"/>
    <w:rsid w:val="00CE12D4"/>
    <w:rsid w:val="00CF4E77"/>
    <w:rsid w:val="00CF5601"/>
    <w:rsid w:val="00D0592C"/>
    <w:rsid w:val="00D17F35"/>
    <w:rsid w:val="00D31E2F"/>
    <w:rsid w:val="00D31F0F"/>
    <w:rsid w:val="00D72337"/>
    <w:rsid w:val="00D75A38"/>
    <w:rsid w:val="00D83F8C"/>
    <w:rsid w:val="00D97A09"/>
    <w:rsid w:val="00DB6819"/>
    <w:rsid w:val="00DC5128"/>
    <w:rsid w:val="00DC5231"/>
    <w:rsid w:val="00DE612D"/>
    <w:rsid w:val="00DF1501"/>
    <w:rsid w:val="00DF23EC"/>
    <w:rsid w:val="00E10CE2"/>
    <w:rsid w:val="00E2139D"/>
    <w:rsid w:val="00E3014F"/>
    <w:rsid w:val="00E46139"/>
    <w:rsid w:val="00E56A4E"/>
    <w:rsid w:val="00E844D7"/>
    <w:rsid w:val="00EB7357"/>
    <w:rsid w:val="00F06A39"/>
    <w:rsid w:val="00F375BF"/>
    <w:rsid w:val="00F37B79"/>
    <w:rsid w:val="00FA23FC"/>
    <w:rsid w:val="00FD5E87"/>
    <w:rsid w:val="00FE4B6A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179CC"/>
  <w15:docId w15:val="{874AB690-C8BE-4684-A970-0565953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5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35E0"/>
    <w:pPr>
      <w:spacing w:line="340" w:lineRule="exact"/>
      <w:ind w:left="256" w:hangingChars="100" w:hanging="256"/>
    </w:pPr>
    <w:rPr>
      <w:spacing w:val="8"/>
      <w:sz w:val="24"/>
    </w:rPr>
  </w:style>
  <w:style w:type="paragraph" w:styleId="2">
    <w:name w:val="Body Text Indent 2"/>
    <w:basedOn w:val="a"/>
    <w:rsid w:val="006635E0"/>
    <w:pPr>
      <w:spacing w:line="340" w:lineRule="exact"/>
      <w:ind w:left="304" w:hangingChars="100" w:hanging="304"/>
    </w:pPr>
    <w:rPr>
      <w:spacing w:val="32"/>
      <w:sz w:val="24"/>
    </w:rPr>
  </w:style>
  <w:style w:type="paragraph" w:styleId="a4">
    <w:name w:val="Note Heading"/>
    <w:basedOn w:val="a"/>
    <w:next w:val="a"/>
    <w:rsid w:val="006635E0"/>
    <w:pPr>
      <w:jc w:val="center"/>
    </w:pPr>
    <w:rPr>
      <w:spacing w:val="8"/>
      <w:sz w:val="24"/>
    </w:rPr>
  </w:style>
  <w:style w:type="paragraph" w:styleId="a5">
    <w:name w:val="Closing"/>
    <w:basedOn w:val="a"/>
    <w:link w:val="a6"/>
    <w:rsid w:val="006635E0"/>
    <w:pPr>
      <w:jc w:val="right"/>
    </w:pPr>
    <w:rPr>
      <w:spacing w:val="8"/>
      <w:sz w:val="24"/>
    </w:rPr>
  </w:style>
  <w:style w:type="paragraph" w:styleId="a7">
    <w:name w:val="Balloon Text"/>
    <w:basedOn w:val="a"/>
    <w:semiHidden/>
    <w:rsid w:val="006A742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B24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34D6D"/>
    <w:rPr>
      <w:kern w:val="2"/>
      <w:sz w:val="21"/>
      <w:szCs w:val="24"/>
    </w:rPr>
  </w:style>
  <w:style w:type="paragraph" w:styleId="ab">
    <w:name w:val="footer"/>
    <w:basedOn w:val="a"/>
    <w:link w:val="ac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34D6D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9C4401"/>
    <w:rPr>
      <w:spacing w:val="8"/>
      <w:kern w:val="2"/>
      <w:sz w:val="24"/>
      <w:szCs w:val="24"/>
    </w:rPr>
  </w:style>
  <w:style w:type="paragraph" w:customStyle="1" w:styleId="ad">
    <w:name w:val="結語 + 両端揃え"/>
    <w:aliases w:val="文字間隔広く  0.2 pt"/>
    <w:basedOn w:val="a"/>
    <w:rsid w:val="00863F03"/>
    <w:rPr>
      <w:sz w:val="24"/>
    </w:rPr>
  </w:style>
  <w:style w:type="paragraph" w:customStyle="1" w:styleId="Default">
    <w:name w:val="Default"/>
    <w:rsid w:val="00863F0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25CA-4F43-40CA-A48E-33487B64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訓練奨励助成金交付要綱</vt:lpstr>
      <vt:lpstr>防災訓練奨励助成金交付要綱</vt:lpstr>
    </vt:vector>
  </TitlesOfParts>
  <Company>敦賀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役所</dc:creator>
  <cp:lastModifiedBy>敦賀市</cp:lastModifiedBy>
  <cp:revision>8</cp:revision>
  <cp:lastPrinted>2013-04-23T07:33:00Z</cp:lastPrinted>
  <dcterms:created xsi:type="dcterms:W3CDTF">2026-04-28T01:26:00Z</dcterms:created>
  <dcterms:modified xsi:type="dcterms:W3CDTF">2026-06-01T23:42:00Z</dcterms:modified>
</cp:coreProperties>
</file>